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4F" w:rsidRPr="00FB0F83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3">
        <w:rPr>
          <w:rFonts w:ascii="Times New Roman" w:hAnsi="Times New Roman" w:cs="Times New Roman"/>
          <w:b/>
          <w:sz w:val="28"/>
          <w:szCs w:val="28"/>
        </w:rPr>
        <w:t>Аннотация к  программе</w:t>
      </w:r>
    </w:p>
    <w:p w:rsidR="0021644F" w:rsidRPr="00FB0F83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3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B0F83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21644F" w:rsidRPr="00FB0F83" w:rsidRDefault="0021644F" w:rsidP="0021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3">
        <w:rPr>
          <w:rFonts w:ascii="Times New Roman" w:hAnsi="Times New Roman" w:cs="Times New Roman"/>
          <w:b/>
          <w:sz w:val="28"/>
          <w:szCs w:val="28"/>
        </w:rPr>
        <w:t>при 3-х урочных занятиях в неделю</w:t>
      </w:r>
    </w:p>
    <w:p w:rsidR="0021644F" w:rsidRPr="0021644F" w:rsidRDefault="007D5DD5" w:rsidP="00216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21644F" w:rsidRPr="00FB0F8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1.</w:t>
      </w:r>
      <w:r w:rsidRPr="00240354">
        <w:rPr>
          <w:rFonts w:ascii="Times New Roman" w:hAnsi="Times New Roman" w:cs="Times New Roman"/>
          <w:b/>
          <w:sz w:val="28"/>
          <w:szCs w:val="28"/>
        </w:rPr>
        <w:t>Место дисциплины</w:t>
      </w:r>
      <w:r w:rsidRPr="00FB0F83">
        <w:rPr>
          <w:rFonts w:ascii="Times New Roman" w:hAnsi="Times New Roman" w:cs="Times New Roman"/>
          <w:sz w:val="28"/>
          <w:szCs w:val="28"/>
        </w:rPr>
        <w:t xml:space="preserve"> в структуре основной образовательной программы. Предмет «Физическая культура» включён в базовую часть Федерального базисного учебного плана для образовательных учреждений Российской Федерации.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2. Цель изучения дисциплины.</w:t>
      </w:r>
      <w:r w:rsidRPr="00FB0F83">
        <w:rPr>
          <w:rFonts w:ascii="Times New Roman" w:hAnsi="Times New Roman" w:cs="Times New Roman"/>
          <w:sz w:val="28"/>
          <w:szCs w:val="28"/>
        </w:rPr>
        <w:t xml:space="preserve"> Цель учебного предмета «Физическая культура»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3. Структура дисциплины.</w:t>
      </w:r>
      <w:r w:rsidRPr="00FB0F83">
        <w:rPr>
          <w:rFonts w:ascii="Times New Roman" w:hAnsi="Times New Roman" w:cs="Times New Roman"/>
          <w:sz w:val="28"/>
          <w:szCs w:val="28"/>
        </w:rPr>
        <w:t xml:space="preserve">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 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4. Основные образовательные технологии.</w:t>
      </w:r>
      <w:r w:rsidRPr="00FB0F83">
        <w:rPr>
          <w:rFonts w:ascii="Times New Roman" w:hAnsi="Times New Roman" w:cs="Times New Roman"/>
          <w:sz w:val="28"/>
          <w:szCs w:val="28"/>
        </w:rPr>
        <w:t xml:space="preserve"> В процессе изучения дисциплины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едагогические технологии:    сотрудничества в обучении по В.К. Дьяченко,личностно - ориентированного обучения, </w:t>
      </w:r>
      <w:r w:rsidRPr="00FB0F83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 и ИКТ технологии. </w:t>
      </w:r>
      <w:r w:rsidR="004E50FF">
        <w:rPr>
          <w:rFonts w:ascii="Times New Roman" w:hAnsi="Times New Roman" w:cs="Times New Roman"/>
          <w:sz w:val="28"/>
          <w:szCs w:val="28"/>
        </w:rPr>
        <w:t>Большое значение отводится в программе подвижным играм.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5.Требования к результатам освоения дисциплины.</w:t>
      </w:r>
      <w:r w:rsidRPr="00FB0F83">
        <w:rPr>
          <w:rFonts w:ascii="Times New Roman" w:hAnsi="Times New Roman" w:cs="Times New Roman"/>
          <w:sz w:val="28"/>
          <w:szCs w:val="28"/>
        </w:rPr>
        <w:t xml:space="preserve"> В результате изучения курса «Физическая культура» в начальной школе должны быть дос</w:t>
      </w:r>
      <w:r w:rsidR="004E50FF">
        <w:rPr>
          <w:rFonts w:ascii="Times New Roman" w:hAnsi="Times New Roman" w:cs="Times New Roman"/>
          <w:sz w:val="28"/>
          <w:szCs w:val="28"/>
        </w:rPr>
        <w:t>тигнуты определенные результаты: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Pr="008A438D">
        <w:rPr>
          <w:rStyle w:val="a3"/>
          <w:rFonts w:ascii="Times New Roman" w:hAnsi="Times New Roman" w:cs="Times New Roman"/>
          <w:sz w:val="28"/>
          <w:szCs w:val="28"/>
          <w:u w:val="single"/>
        </w:rPr>
        <w:t>Личностными результатами</w:t>
      </w:r>
      <w:r w:rsidRPr="00FB0F83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</w:t>
      </w:r>
      <w:r>
        <w:rPr>
          <w:rFonts w:ascii="Times New Roman" w:hAnsi="Times New Roman" w:cs="Times New Roman"/>
          <w:sz w:val="28"/>
          <w:szCs w:val="28"/>
        </w:rPr>
        <w:t>туре являются следующие умения: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lastRenderedPageBreak/>
        <w:t xml:space="preserve"> оказывать бескорыстную помощь своим сверстникам, находить с ними общий язык и общие интересы.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8A438D">
        <w:rPr>
          <w:rStyle w:val="a3"/>
          <w:rFonts w:ascii="Times New Roman" w:hAnsi="Times New Roman" w:cs="Times New Roman"/>
          <w:sz w:val="28"/>
          <w:szCs w:val="28"/>
          <w:u w:val="single"/>
        </w:rPr>
        <w:t>Мета предметными результатами</w:t>
      </w:r>
      <w:r w:rsidR="006E751E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0F83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 характеризовать явления (действия и поступки), давать им объективную оценку на основе освоенных знаний и имеющегося опыта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организовывать самостоятельную деятельность с учетом требований ее безопасности, сохранности инвентаря и оборудования, организации места занятий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ценивать красоту телосложения и осанки, сравнивать их с эталонными образцами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8A438D">
        <w:rPr>
          <w:rStyle w:val="a3"/>
          <w:rFonts w:ascii="Times New Roman" w:hAnsi="Times New Roman" w:cs="Times New Roman"/>
          <w:sz w:val="28"/>
          <w:szCs w:val="28"/>
          <w:u w:val="single"/>
        </w:rPr>
        <w:t>Предметными результатами</w:t>
      </w:r>
      <w:r w:rsidRPr="00FB0F83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lastRenderedPageBreak/>
        <w:t xml:space="preserve">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взаимодействовать со сверстниками по правилам проведения подвижных игр и соревнований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одавать строевые команды, вести подсчет при выполнении общеразвивающих упражнений;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выполнять акробатические и гимнастические комбинации на высоком </w:t>
      </w:r>
      <w:proofErr w:type="gramStart"/>
      <w:r w:rsidRPr="00FB0F83">
        <w:rPr>
          <w:rFonts w:ascii="Times New Roman" w:hAnsi="Times New Roman" w:cs="Times New Roman"/>
          <w:sz w:val="28"/>
          <w:szCs w:val="28"/>
        </w:rPr>
        <w:t>техничном уровне</w:t>
      </w:r>
      <w:proofErr w:type="gramEnd"/>
      <w:r w:rsidRPr="00FB0F83">
        <w:rPr>
          <w:rFonts w:ascii="Times New Roman" w:hAnsi="Times New Roman" w:cs="Times New Roman"/>
          <w:sz w:val="28"/>
          <w:szCs w:val="28"/>
        </w:rPr>
        <w:t xml:space="preserve">, характеризовать признаки техничного исполнения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 xml:space="preserve">выполнять технические действия из базовых видов спорта, применять их в игровой и соревновательной деятельности;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br/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6.Общая трудоёмкость дисциплины:</w:t>
      </w:r>
      <w:r w:rsidRPr="00FB0F83">
        <w:rPr>
          <w:rFonts w:ascii="Times New Roman" w:hAnsi="Times New Roman" w:cs="Times New Roman"/>
          <w:sz w:val="28"/>
          <w:szCs w:val="28"/>
        </w:rPr>
        <w:t xml:space="preserve"> количество часов по учебному плану. </w:t>
      </w:r>
      <w:r>
        <w:rPr>
          <w:rFonts w:ascii="Times New Roman" w:hAnsi="Times New Roman" w:cs="Times New Roman"/>
          <w:sz w:val="28"/>
          <w:szCs w:val="28"/>
        </w:rPr>
        <w:t xml:space="preserve">На изучение предмета отводится 3 ч в неделю. </w:t>
      </w:r>
    </w:p>
    <w:p w:rsidR="0021644F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мет изучается: в 1 классе — 99 ч в год </w:t>
      </w:r>
      <w:r w:rsidRPr="00FB0F83">
        <w:rPr>
          <w:rFonts w:ascii="Times New Roman" w:hAnsi="Times New Roman" w:cs="Times New Roman"/>
          <w:sz w:val="28"/>
          <w:szCs w:val="28"/>
        </w:rPr>
        <w:t xml:space="preserve">(при 3 ч в неделю). </w:t>
      </w:r>
    </w:p>
    <w:p w:rsidR="0021644F" w:rsidRPr="008B20E6" w:rsidRDefault="0021644F" w:rsidP="002164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b/>
          <w:bCs/>
          <w:sz w:val="28"/>
          <w:szCs w:val="28"/>
        </w:rPr>
        <w:t>7. Формы контроля.</w:t>
      </w:r>
    </w:p>
    <w:p w:rsidR="0021644F" w:rsidRPr="008B20E6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proofErr w:type="gramStart"/>
      <w:r w:rsidRPr="008B20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20E6">
        <w:rPr>
          <w:rFonts w:ascii="Times New Roman" w:eastAsia="Times New Roman" w:hAnsi="Times New Roman" w:cs="Times New Roman"/>
          <w:sz w:val="28"/>
          <w:szCs w:val="28"/>
        </w:rPr>
        <w:t xml:space="preserve"> уровнем знаний учащихся предусматривает проведение практических, самостоятельных, сдачи зачётов;</w:t>
      </w:r>
    </w:p>
    <w:p w:rsidR="0021644F" w:rsidRPr="008B20E6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sz w:val="28"/>
          <w:szCs w:val="28"/>
        </w:rPr>
        <w:t xml:space="preserve">В 1 полугодии: </w:t>
      </w:r>
    </w:p>
    <w:p w:rsidR="0021644F" w:rsidRPr="008B20E6" w:rsidRDefault="00D05884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актических работ – 46</w:t>
      </w:r>
      <w:r w:rsidR="0021644F" w:rsidRPr="008B20E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</w:p>
    <w:p w:rsidR="0021644F" w:rsidRPr="008B20E6" w:rsidRDefault="004E50F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ётов  – 2</w:t>
      </w:r>
      <w:r w:rsidR="0021644F" w:rsidRPr="008B20E6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21644F" w:rsidRPr="008B20E6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sz w:val="28"/>
          <w:szCs w:val="28"/>
        </w:rPr>
        <w:t xml:space="preserve">Во 2 полугодии: </w:t>
      </w:r>
    </w:p>
    <w:p w:rsidR="0021644F" w:rsidRPr="008B20E6" w:rsidRDefault="00D05884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х работ – 49</w:t>
      </w:r>
      <w:r w:rsidR="0021644F" w:rsidRPr="008B20E6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</w:p>
    <w:p w:rsidR="0021644F" w:rsidRDefault="004E50F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ётов– 2</w:t>
      </w:r>
      <w:r w:rsidR="0021644F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</w:p>
    <w:p w:rsidR="0021644F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44F" w:rsidRPr="008B20E6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4F" w:rsidRPr="008B20E6" w:rsidRDefault="0021644F" w:rsidP="002164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0E6">
        <w:rPr>
          <w:rFonts w:ascii="Times New Roman" w:eastAsia="Times New Roman" w:hAnsi="Times New Roman" w:cs="Times New Roman"/>
          <w:b/>
          <w:bCs/>
          <w:sz w:val="28"/>
          <w:szCs w:val="28"/>
        </w:rPr>
        <w:t>8. Учебно-методический комплекс</w:t>
      </w:r>
    </w:p>
    <w:p w:rsidR="0021644F" w:rsidRDefault="0021644F" w:rsidP="002164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44F" w:rsidRDefault="0021644F" w:rsidP="002164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 для учителя и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644F" w:rsidRPr="0020721A" w:rsidRDefault="0021644F" w:rsidP="0021644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44F" w:rsidRPr="008B20E6" w:rsidRDefault="0021644F" w:rsidP="0021644F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B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ях, В. И. </w:t>
      </w:r>
      <w:r w:rsidRPr="008B20E6">
        <w:rPr>
          <w:rFonts w:ascii="Times New Roman" w:hAnsi="Times New Roman" w:cs="Times New Roman"/>
          <w:color w:val="000000"/>
          <w:sz w:val="28"/>
          <w:szCs w:val="28"/>
        </w:rPr>
        <w:t>Физическая культура. 1-4</w:t>
      </w:r>
      <w:r w:rsidR="006660B6">
        <w:rPr>
          <w:rFonts w:ascii="Times New Roman" w:hAnsi="Times New Roman" w:cs="Times New Roman"/>
          <w:color w:val="000000"/>
          <w:sz w:val="28"/>
          <w:szCs w:val="28"/>
        </w:rPr>
        <w:t>кл. : учеб</w:t>
      </w:r>
      <w:proofErr w:type="gramStart"/>
      <w:r w:rsidR="006660B6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6660B6">
        <w:rPr>
          <w:rFonts w:ascii="Times New Roman" w:hAnsi="Times New Roman" w:cs="Times New Roman"/>
          <w:color w:val="000000"/>
          <w:sz w:val="28"/>
          <w:szCs w:val="28"/>
        </w:rPr>
        <w:t xml:space="preserve">ля общеобразовательных </w:t>
      </w:r>
      <w:r w:rsidRPr="008B20E6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 / В. И. Лях,А. А. Зданевич ; под общ. ред. В. </w:t>
      </w:r>
      <w:r w:rsidR="002B2A6B">
        <w:rPr>
          <w:rFonts w:ascii="Times New Roman" w:hAnsi="Times New Roman" w:cs="Times New Roman"/>
          <w:color w:val="000000"/>
          <w:sz w:val="28"/>
          <w:szCs w:val="28"/>
        </w:rPr>
        <w:t>И. Ляха. - М.: Просвещение, 2012</w:t>
      </w:r>
      <w:bookmarkStart w:id="0" w:name="_GoBack"/>
      <w:bookmarkEnd w:id="0"/>
      <w:r w:rsidRPr="008B20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644F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721A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1644F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44F" w:rsidRPr="0020721A" w:rsidRDefault="0021644F" w:rsidP="002164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44F" w:rsidRPr="008B20E6" w:rsidRDefault="0021644F" w:rsidP="0021644F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t>Дьяченко В.К. «Сотрудничество в обучении»- Москва, 1991.</w:t>
      </w:r>
    </w:p>
    <w:p w:rsidR="0021644F" w:rsidRPr="008B20E6" w:rsidRDefault="0021644F" w:rsidP="0021644F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t>Дьяченко В.К. «Общие формы организации процесса обучения»- Красноярск, 1984.</w:t>
      </w:r>
    </w:p>
    <w:p w:rsidR="0021644F" w:rsidRPr="008B20E6" w:rsidRDefault="0021644F" w:rsidP="0021644F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t>Дьяченко В.К. «Организационная структура учебного процесса и ее развитие»   - Москва, 1989.</w:t>
      </w:r>
    </w:p>
    <w:p w:rsidR="0021644F" w:rsidRPr="008B20E6" w:rsidRDefault="0021644F" w:rsidP="0021644F">
      <w:pPr>
        <w:numPr>
          <w:ilvl w:val="0"/>
          <w:numId w:val="2"/>
        </w:numPr>
        <w:tabs>
          <w:tab w:val="left" w:pos="5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t>Казакова А.Г. «Организация нетрадиционных форм обучения»,- Иркутск, 1990.</w:t>
      </w:r>
    </w:p>
    <w:p w:rsidR="0021644F" w:rsidRPr="008B20E6" w:rsidRDefault="0021644F" w:rsidP="0021644F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20E6">
        <w:rPr>
          <w:rFonts w:ascii="Times New Roman" w:hAnsi="Times New Roman" w:cs="Times New Roman"/>
          <w:sz w:val="28"/>
          <w:szCs w:val="28"/>
        </w:rPr>
        <w:lastRenderedPageBreak/>
        <w:t>Гульчевская В.Г. « Концептуальные основы организации образовательного процесса в системе индивидуального обучения», Ростов-на – Дону 1998.</w:t>
      </w:r>
    </w:p>
    <w:p w:rsidR="006A4C28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br/>
      </w:r>
      <w:r w:rsidR="00F9140A">
        <w:rPr>
          <w:rStyle w:val="a3"/>
          <w:rFonts w:ascii="Times New Roman" w:hAnsi="Times New Roman" w:cs="Times New Roman"/>
          <w:sz w:val="28"/>
          <w:szCs w:val="28"/>
        </w:rPr>
        <w:t>9</w:t>
      </w:r>
      <w:r w:rsidRPr="00FB0F83">
        <w:rPr>
          <w:rStyle w:val="a3"/>
          <w:rFonts w:ascii="Times New Roman" w:hAnsi="Times New Roman" w:cs="Times New Roman"/>
          <w:sz w:val="28"/>
          <w:szCs w:val="28"/>
        </w:rPr>
        <w:t>. Составитель:</w:t>
      </w:r>
      <w:r w:rsidRPr="00FB0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4F" w:rsidRPr="00FB0F83" w:rsidRDefault="0021644F" w:rsidP="0021644F">
      <w:pPr>
        <w:rPr>
          <w:rFonts w:ascii="Times New Roman" w:hAnsi="Times New Roman" w:cs="Times New Roman"/>
          <w:sz w:val="28"/>
          <w:szCs w:val="28"/>
        </w:rPr>
      </w:pPr>
      <w:r w:rsidRPr="00FB0F83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ь физической культуры МБОУ Тацинской СОШ № 2</w:t>
      </w:r>
      <w:r w:rsidRPr="00FB0F83">
        <w:rPr>
          <w:rFonts w:ascii="Times New Roman" w:hAnsi="Times New Roman" w:cs="Times New Roman"/>
          <w:sz w:val="28"/>
          <w:szCs w:val="28"/>
        </w:rPr>
        <w:br/>
      </w:r>
      <w:r w:rsidR="006F6E27">
        <w:rPr>
          <w:rFonts w:ascii="Times New Roman" w:hAnsi="Times New Roman" w:cs="Times New Roman"/>
          <w:sz w:val="28"/>
          <w:szCs w:val="28"/>
        </w:rPr>
        <w:t>Севрюгин В.С.</w:t>
      </w:r>
    </w:p>
    <w:p w:rsidR="0021644F" w:rsidRPr="00FB0F83" w:rsidRDefault="0021644F" w:rsidP="0021644F">
      <w:pPr>
        <w:rPr>
          <w:rFonts w:ascii="Times New Roman" w:hAnsi="Times New Roman" w:cs="Times New Roman"/>
          <w:sz w:val="28"/>
          <w:szCs w:val="28"/>
        </w:rPr>
      </w:pPr>
    </w:p>
    <w:p w:rsidR="00652455" w:rsidRDefault="00652455"/>
    <w:sectPr w:rsidR="00652455" w:rsidSect="00C12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6998"/>
    <w:multiLevelType w:val="multilevel"/>
    <w:tmpl w:val="55EA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3C11F2"/>
    <w:multiLevelType w:val="multilevel"/>
    <w:tmpl w:val="4BA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959"/>
    <w:rsid w:val="000A0B42"/>
    <w:rsid w:val="0021644F"/>
    <w:rsid w:val="002B2A6B"/>
    <w:rsid w:val="002D6459"/>
    <w:rsid w:val="00327959"/>
    <w:rsid w:val="004473D2"/>
    <w:rsid w:val="004E50FF"/>
    <w:rsid w:val="00500B61"/>
    <w:rsid w:val="0058436D"/>
    <w:rsid w:val="00652455"/>
    <w:rsid w:val="006660B6"/>
    <w:rsid w:val="006A4C28"/>
    <w:rsid w:val="006E751E"/>
    <w:rsid w:val="006F6E27"/>
    <w:rsid w:val="007D5DD5"/>
    <w:rsid w:val="00BC4742"/>
    <w:rsid w:val="00C12EC9"/>
    <w:rsid w:val="00D05884"/>
    <w:rsid w:val="00F87B61"/>
    <w:rsid w:val="00F9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44F"/>
    <w:rPr>
      <w:b/>
      <w:bCs/>
    </w:rPr>
  </w:style>
  <w:style w:type="paragraph" w:styleId="a4">
    <w:name w:val="List Paragraph"/>
    <w:basedOn w:val="a"/>
    <w:uiPriority w:val="34"/>
    <w:qFormat/>
    <w:rsid w:val="0021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44F"/>
    <w:rPr>
      <w:b/>
      <w:bCs/>
    </w:rPr>
  </w:style>
  <w:style w:type="paragraph" w:styleId="a4">
    <w:name w:val="List Paragraph"/>
    <w:basedOn w:val="a"/>
    <w:uiPriority w:val="34"/>
    <w:qFormat/>
    <w:rsid w:val="0021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2043-42DD-4E23-A48D-46B8D4C0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Учитель</cp:lastModifiedBy>
  <cp:revision>18</cp:revision>
  <cp:lastPrinted>2018-08-31T12:10:00Z</cp:lastPrinted>
  <dcterms:created xsi:type="dcterms:W3CDTF">2014-08-22T09:21:00Z</dcterms:created>
  <dcterms:modified xsi:type="dcterms:W3CDTF">2018-09-27T10:14:00Z</dcterms:modified>
</cp:coreProperties>
</file>